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4C" w:rsidRDefault="00F7624C" w:rsidP="00F7624C">
      <w:pPr>
        <w:spacing w:after="0"/>
        <w:jc w:val="right"/>
        <w:rPr>
          <w:sz w:val="24"/>
        </w:rPr>
      </w:pPr>
      <w:r>
        <w:rPr>
          <w:sz w:val="24"/>
        </w:rPr>
        <w:t>Gliwice, dn. 2 kwietnia 2020 roku</w:t>
      </w:r>
    </w:p>
    <w:p w:rsidR="00F7624C" w:rsidRDefault="00F7624C" w:rsidP="00F7624C">
      <w:pPr>
        <w:spacing w:after="0"/>
        <w:jc w:val="right"/>
        <w:rPr>
          <w:sz w:val="24"/>
        </w:rPr>
      </w:pPr>
    </w:p>
    <w:p w:rsidR="00F7624C" w:rsidRDefault="00F7624C" w:rsidP="00F7624C">
      <w:pPr>
        <w:spacing w:after="0"/>
        <w:jc w:val="both"/>
        <w:rPr>
          <w:sz w:val="24"/>
        </w:rPr>
      </w:pPr>
    </w:p>
    <w:p w:rsidR="00612D13" w:rsidRDefault="00376E59" w:rsidP="00F7624C">
      <w:pPr>
        <w:spacing w:after="0"/>
        <w:jc w:val="both"/>
        <w:rPr>
          <w:sz w:val="24"/>
        </w:rPr>
      </w:pPr>
      <w:r>
        <w:rPr>
          <w:sz w:val="24"/>
        </w:rPr>
        <w:t>Czcigodni Księża,</w:t>
      </w:r>
    </w:p>
    <w:p w:rsidR="00612D13" w:rsidRDefault="00376E59" w:rsidP="00F7624C">
      <w:pPr>
        <w:spacing w:after="0"/>
        <w:jc w:val="both"/>
        <w:rPr>
          <w:sz w:val="24"/>
        </w:rPr>
      </w:pPr>
      <w:r>
        <w:rPr>
          <w:sz w:val="24"/>
        </w:rPr>
        <w:t>Szanowne Osoby Życia Konsekrowanego,</w:t>
      </w:r>
    </w:p>
    <w:p w:rsidR="00612D13" w:rsidRDefault="00376E59" w:rsidP="00F7624C">
      <w:pPr>
        <w:spacing w:after="0"/>
        <w:jc w:val="both"/>
      </w:pPr>
      <w:r>
        <w:rPr>
          <w:sz w:val="24"/>
        </w:rPr>
        <w:t>Drodzy Diecezjanie!</w:t>
      </w:r>
    </w:p>
    <w:p w:rsidR="00612D13" w:rsidRDefault="00612D13" w:rsidP="00F7624C">
      <w:pPr>
        <w:jc w:val="both"/>
        <w:rPr>
          <w:sz w:val="24"/>
        </w:rPr>
      </w:pPr>
    </w:p>
    <w:p w:rsidR="00612D13" w:rsidRDefault="00376E59" w:rsidP="00F7624C">
      <w:pPr>
        <w:jc w:val="both"/>
        <w:rPr>
          <w:sz w:val="24"/>
        </w:rPr>
      </w:pPr>
      <w:r>
        <w:rPr>
          <w:sz w:val="24"/>
        </w:rPr>
        <w:t>Obecnie przeżywany czas pandemii jest momentem, kiedy</w:t>
      </w:r>
      <w:r w:rsidR="00F7624C">
        <w:rPr>
          <w:sz w:val="24"/>
        </w:rPr>
        <w:t xml:space="preserve"> wiele środowisk jednoczy się w </w:t>
      </w:r>
      <w:r>
        <w:rPr>
          <w:sz w:val="24"/>
        </w:rPr>
        <w:t>trosce o zdrowie i życia człowieka. Najbliżej chorych są przedstawiciele służb medycznych: lekarze, ratownicy, pielęgniarki, pracownicy szpitali i przychodni. Oni to, najczęściej z dala od sple</w:t>
      </w:r>
      <w:r w:rsidR="0091338E">
        <w:rPr>
          <w:sz w:val="24"/>
        </w:rPr>
        <w:t>n</w:t>
      </w:r>
      <w:r>
        <w:rPr>
          <w:sz w:val="24"/>
        </w:rPr>
        <w:t>doru świateł, diagnozują pac</w:t>
      </w:r>
      <w:r w:rsidR="00F7624C">
        <w:rPr>
          <w:sz w:val="24"/>
        </w:rPr>
        <w:t>jentów, prowadzą ich leczenie i </w:t>
      </w:r>
      <w:r>
        <w:rPr>
          <w:sz w:val="24"/>
        </w:rPr>
        <w:t>nierzadko ratują życie. Ich obecność była od zawsze</w:t>
      </w:r>
      <w:r w:rsidR="00F7624C">
        <w:rPr>
          <w:sz w:val="24"/>
        </w:rPr>
        <w:t xml:space="preserve"> nadzieją dla chorych, którzy w </w:t>
      </w:r>
      <w:r>
        <w:rPr>
          <w:sz w:val="24"/>
        </w:rPr>
        <w:t>cierpieniu szukali tak wsparcia Boga, jak i ludzkiej pomocy.</w:t>
      </w:r>
    </w:p>
    <w:p w:rsidR="00612D13" w:rsidRDefault="00376E59" w:rsidP="00F7624C">
      <w:pPr>
        <w:jc w:val="both"/>
        <w:rPr>
          <w:sz w:val="24"/>
        </w:rPr>
      </w:pPr>
      <w:r>
        <w:rPr>
          <w:sz w:val="24"/>
        </w:rPr>
        <w:t xml:space="preserve">Aby wykonywać swoją </w:t>
      </w:r>
      <w:bookmarkStart w:id="0" w:name="_GoBack"/>
      <w:bookmarkEnd w:id="0"/>
      <w:r>
        <w:rPr>
          <w:sz w:val="24"/>
        </w:rPr>
        <w:t>pracę, służba zdrowia potrzebuje ró</w:t>
      </w:r>
      <w:r w:rsidR="00F7624C">
        <w:rPr>
          <w:sz w:val="24"/>
        </w:rPr>
        <w:t>wnież odpowiedniego sprzętu. Na </w:t>
      </w:r>
      <w:r>
        <w:rPr>
          <w:sz w:val="24"/>
        </w:rPr>
        <w:t xml:space="preserve">chwilę obecną kluczowe znaczenie mają respiratory, które </w:t>
      </w:r>
      <w:r w:rsidR="00F7624C">
        <w:rPr>
          <w:sz w:val="24"/>
        </w:rPr>
        <w:t>są niezbędne w leczeniu ludzi z </w:t>
      </w:r>
      <w:r>
        <w:rPr>
          <w:sz w:val="24"/>
        </w:rPr>
        <w:t>poważnymi zaburzeniami oddechowymi.</w:t>
      </w:r>
      <w:r w:rsidR="001B69A1">
        <w:rPr>
          <w:sz w:val="24"/>
        </w:rPr>
        <w:t xml:space="preserve"> Na terenie diecezji gliwickiej</w:t>
      </w:r>
      <w:r>
        <w:rPr>
          <w:sz w:val="24"/>
        </w:rPr>
        <w:t xml:space="preserve"> zostało już zakupione takie urządzenie jako dar Diecezji Gliwickiej dla Oddziału </w:t>
      </w:r>
      <w:r w:rsidR="00A7036C">
        <w:rPr>
          <w:sz w:val="24"/>
        </w:rPr>
        <w:t>Anestezjologii i Intensywnej Terapii</w:t>
      </w:r>
      <w:r>
        <w:rPr>
          <w:sz w:val="24"/>
        </w:rPr>
        <w:t xml:space="preserve"> Wojewó</w:t>
      </w:r>
      <w:r w:rsidR="0091338E">
        <w:rPr>
          <w:sz w:val="24"/>
        </w:rPr>
        <w:t>dzkiego Szpitala Specjalistycznego</w:t>
      </w:r>
      <w:r>
        <w:rPr>
          <w:sz w:val="24"/>
        </w:rPr>
        <w:t xml:space="preserve"> nr 4 w Bytomiu.</w:t>
      </w:r>
    </w:p>
    <w:p w:rsidR="00612D13" w:rsidRDefault="00376E59" w:rsidP="00F7624C">
      <w:pPr>
        <w:jc w:val="both"/>
        <w:rPr>
          <w:sz w:val="24"/>
        </w:rPr>
      </w:pPr>
      <w:r>
        <w:rPr>
          <w:sz w:val="24"/>
        </w:rPr>
        <w:t>Ponieważ potrzeby są bardzo duże, chcielibyśmy wesprzeć kolejną placówkę medyczną – szpital. Stąd zwracam się z apelem i prośbą do osób duchownych</w:t>
      </w:r>
      <w:r w:rsidR="001B69A1">
        <w:rPr>
          <w:sz w:val="24"/>
        </w:rPr>
        <w:t>, konsekrowanych oraz świeckich –</w:t>
      </w:r>
      <w:r>
        <w:rPr>
          <w:sz w:val="24"/>
        </w:rPr>
        <w:t xml:space="preserve"> tworzących Kościół Gliwicki</w:t>
      </w:r>
      <w:r w:rsidR="001B69A1">
        <w:rPr>
          <w:sz w:val="24"/>
        </w:rPr>
        <w:t xml:space="preserve"> –</w:t>
      </w:r>
      <w:r>
        <w:rPr>
          <w:sz w:val="24"/>
        </w:rPr>
        <w:t xml:space="preserve"> o włączenie się w dzieło zakupu kolejnego respiratora. Nasza pomoc uratuje komuś życie, a medykom umożliwi realizowanie ich powołania w tych bardzo trudnych warunkach. </w:t>
      </w:r>
    </w:p>
    <w:p w:rsidR="00F7624C" w:rsidRDefault="00376E59" w:rsidP="00F7624C">
      <w:pPr>
        <w:spacing w:after="0"/>
        <w:jc w:val="both"/>
        <w:rPr>
          <w:sz w:val="24"/>
        </w:rPr>
      </w:pPr>
      <w:r>
        <w:rPr>
          <w:sz w:val="24"/>
        </w:rPr>
        <w:t xml:space="preserve">Środki potrzebne na zakup urządzenia można wpłacać na rachunek bankowy: </w:t>
      </w:r>
    </w:p>
    <w:p w:rsidR="00612D13" w:rsidRDefault="00376E59" w:rsidP="00F7624C">
      <w:pPr>
        <w:spacing w:after="0"/>
        <w:jc w:val="both"/>
      </w:pPr>
      <w:r>
        <w:rPr>
          <w:sz w:val="24"/>
        </w:rPr>
        <w:t xml:space="preserve">Diecezja Gliwicka ul. Łużycka 1, 44-100 Gliwice </w:t>
      </w:r>
    </w:p>
    <w:p w:rsidR="00612D13" w:rsidRDefault="00376E59" w:rsidP="00F7624C">
      <w:pPr>
        <w:spacing w:after="0"/>
        <w:jc w:val="both"/>
      </w:pPr>
      <w:r>
        <w:rPr>
          <w:sz w:val="24"/>
        </w:rPr>
        <w:t xml:space="preserve">Bank Pekao SA I/O Gliwice nr 60 1240 1343 1111 0000 2337 5479, </w:t>
      </w:r>
      <w:r>
        <w:rPr>
          <w:sz w:val="24"/>
          <w:highlight w:val="white"/>
        </w:rPr>
        <w:t xml:space="preserve"> </w:t>
      </w:r>
    </w:p>
    <w:p w:rsidR="00612D13" w:rsidRDefault="00376E59" w:rsidP="00F7624C">
      <w:pPr>
        <w:spacing w:after="0"/>
        <w:jc w:val="both"/>
        <w:rPr>
          <w:b/>
          <w:bCs/>
          <w:sz w:val="24"/>
        </w:rPr>
      </w:pPr>
      <w:r>
        <w:rPr>
          <w:b/>
          <w:bCs/>
          <w:sz w:val="24"/>
          <w:highlight w:val="white"/>
        </w:rPr>
        <w:t>koniecznie z dopiskiem w tytule przelewu</w:t>
      </w:r>
      <w:r w:rsidR="00B958AE">
        <w:rPr>
          <w:b/>
          <w:bCs/>
          <w:sz w:val="24"/>
          <w:highlight w:val="white"/>
        </w:rPr>
        <w:t>:</w:t>
      </w:r>
      <w:r>
        <w:rPr>
          <w:b/>
          <w:bCs/>
          <w:sz w:val="24"/>
          <w:highlight w:val="white"/>
        </w:rPr>
        <w:t xml:space="preserve"> RESPIRATOR</w:t>
      </w:r>
      <w:r w:rsidRPr="007944F7">
        <w:rPr>
          <w:b/>
          <w:bCs/>
          <w:sz w:val="24"/>
          <w:highlight w:val="white"/>
        </w:rPr>
        <w:t>.</w:t>
      </w:r>
    </w:p>
    <w:p w:rsidR="00F7624C" w:rsidRDefault="00F7624C" w:rsidP="00F7624C">
      <w:pPr>
        <w:spacing w:after="0"/>
        <w:jc w:val="both"/>
      </w:pPr>
    </w:p>
    <w:p w:rsidR="00612D13" w:rsidRDefault="00376E59" w:rsidP="00F7624C">
      <w:pPr>
        <w:jc w:val="both"/>
        <w:rPr>
          <w:sz w:val="24"/>
        </w:rPr>
      </w:pPr>
      <w:r>
        <w:rPr>
          <w:sz w:val="24"/>
        </w:rPr>
        <w:t>W imieniu swoim oraz pracowników i pacjentów szpitala bardzo dziękuję wszystkim, którzy odpowiedzą pozytywnie na ten apel. Wiara okazuje się prawdziwa wówczas, gdy staje się miłością – nawet jeśli to miłość wobec anonimowych ch</w:t>
      </w:r>
      <w:r w:rsidR="00F7624C">
        <w:rPr>
          <w:sz w:val="24"/>
        </w:rPr>
        <w:t>orych. Proszę też nieustannie o </w:t>
      </w:r>
      <w:r>
        <w:rPr>
          <w:sz w:val="24"/>
        </w:rPr>
        <w:t>modlitwę do Boga o ratunek dla nas i ustanie pandemii. O tej modlitwie Was zapewniam.</w:t>
      </w:r>
    </w:p>
    <w:p w:rsidR="00612D13" w:rsidRPr="00F7624C" w:rsidRDefault="00612D13" w:rsidP="00F7624C">
      <w:pPr>
        <w:jc w:val="both"/>
        <w:rPr>
          <w:i/>
          <w:sz w:val="24"/>
        </w:rPr>
      </w:pPr>
    </w:p>
    <w:p w:rsidR="00612D13" w:rsidRDefault="00376E59" w:rsidP="00F7624C">
      <w:pPr>
        <w:spacing w:after="0"/>
        <w:jc w:val="both"/>
        <w:rPr>
          <w:sz w:val="24"/>
        </w:rPr>
      </w:pPr>
      <w:r>
        <w:rPr>
          <w:sz w:val="24"/>
        </w:rPr>
        <w:t>Wasz Biskup</w:t>
      </w:r>
    </w:p>
    <w:p w:rsidR="00612D13" w:rsidRPr="00F7624C" w:rsidRDefault="00376E59" w:rsidP="00F7624C">
      <w:pPr>
        <w:spacing w:after="0"/>
        <w:jc w:val="both"/>
        <w:rPr>
          <w:sz w:val="24"/>
        </w:rPr>
      </w:pPr>
      <w:r>
        <w:rPr>
          <w:sz w:val="24"/>
        </w:rPr>
        <w:t xml:space="preserve">+ </w:t>
      </w:r>
      <w:r w:rsidRPr="00F7624C">
        <w:rPr>
          <w:sz w:val="24"/>
        </w:rPr>
        <w:t>Jan Kopiec</w:t>
      </w:r>
    </w:p>
    <w:p w:rsidR="00612D13" w:rsidRPr="00F7624C" w:rsidRDefault="00376E59" w:rsidP="00F7624C">
      <w:pPr>
        <w:spacing w:after="0"/>
        <w:jc w:val="both"/>
      </w:pPr>
      <w:r w:rsidRPr="00F7624C">
        <w:rPr>
          <w:sz w:val="24"/>
        </w:rPr>
        <w:t xml:space="preserve">Biskup Gliwicki </w:t>
      </w:r>
    </w:p>
    <w:sectPr w:rsidR="00612D13" w:rsidRPr="00F7624C">
      <w:pgSz w:w="11906" w:h="16838"/>
      <w:pgMar w:top="1417" w:right="1417" w:bottom="1417" w:left="1417" w:header="0" w:footer="0" w:gutter="0"/>
      <w:cols w:space="708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13"/>
    <w:rsid w:val="001B69A1"/>
    <w:rsid w:val="00376E59"/>
    <w:rsid w:val="00612D13"/>
    <w:rsid w:val="007944F7"/>
    <w:rsid w:val="00863AA3"/>
    <w:rsid w:val="0091338E"/>
    <w:rsid w:val="00A7036C"/>
    <w:rsid w:val="00B958AE"/>
    <w:rsid w:val="00EB7F36"/>
    <w:rsid w:val="00F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299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7299"/>
    <w:pPr>
      <w:keepNext/>
      <w:keepLines/>
      <w:spacing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7299"/>
    <w:pPr>
      <w:keepNext/>
      <w:keepLines/>
      <w:spacing w:line="360" w:lineRule="auto"/>
      <w:outlineLvl w:val="2"/>
    </w:pPr>
    <w:rPr>
      <w:rFonts w:eastAsiaTheme="majorEastAsia" w:cstheme="majorBidi"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C7729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772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7299"/>
    <w:rPr>
      <w:rFonts w:ascii="Times New Roman" w:eastAsiaTheme="majorEastAsia" w:hAnsi="Times New Roman" w:cstheme="majorBidi"/>
      <w:bCs/>
      <w:i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basedOn w:val="Normalny"/>
    <w:uiPriority w:val="1"/>
    <w:qFormat/>
    <w:rsid w:val="00EB5332"/>
    <w:pPr>
      <w:spacing w:after="0" w:line="24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AA3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7299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7299"/>
    <w:pPr>
      <w:keepNext/>
      <w:keepLines/>
      <w:spacing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7299"/>
    <w:pPr>
      <w:keepNext/>
      <w:keepLines/>
      <w:spacing w:line="360" w:lineRule="auto"/>
      <w:outlineLvl w:val="2"/>
    </w:pPr>
    <w:rPr>
      <w:rFonts w:eastAsiaTheme="majorEastAsia" w:cstheme="majorBidi"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C7729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7729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77299"/>
    <w:rPr>
      <w:rFonts w:ascii="Times New Roman" w:eastAsiaTheme="majorEastAsia" w:hAnsi="Times New Roman" w:cstheme="majorBidi"/>
      <w:bCs/>
      <w:i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basedOn w:val="Normalny"/>
    <w:uiPriority w:val="1"/>
    <w:qFormat/>
    <w:rsid w:val="00EB5332"/>
    <w:pPr>
      <w:spacing w:after="0" w:line="24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AA3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9513-AF83-4D25-8481-F7C0A470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. Wojciech</dc:creator>
  <cp:lastModifiedBy>ks. Wojciech</cp:lastModifiedBy>
  <cp:revision>6</cp:revision>
  <cp:lastPrinted>2020-04-02T09:52:00Z</cp:lastPrinted>
  <dcterms:created xsi:type="dcterms:W3CDTF">2020-04-02T09:52:00Z</dcterms:created>
  <dcterms:modified xsi:type="dcterms:W3CDTF">2020-04-06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